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/>
      </w:r>
      <w:r w:rsidR="00874CFD" w:rsidRPr="000E54C2">
        <w:rPr>
          <w:rFonts w:ascii="隶书" w:eastAsia="隶书" w:hint="eastAsia"/>
        </w:rPr>
        <w:t>2</w:t>
      </w:r>
      <w:r w:rsidR="00874CFD" w:rsidRPr="000E54C2">
        <w:rPr>
          <w:rFonts w:ascii="隶书" w:eastAsia="隶书" w:hint="eastAsia"/>
        </w:rPr>
        <w:t/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1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5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5%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2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-1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-5%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095C24">
              <w:rPr>
                <w:rFonts w:ascii="隶书" w:eastAsia="隶书"/>
              </w:rPr>
              <w:t/>
            </w:r>
            <w:r w:rsidR="00095C24">
              <w:rPr>
                <w:rFonts w:ascii="隶书" w:eastAsia="隶书"/>
              </w:rPr>
              <w:t>500</w:t>
            </w:r>
            <w:r w:rsidR="00095C24">
              <w:rPr>
                <w:rFonts w:ascii="隶书" w:eastAsia="隶书"/>
              </w:rPr>
              <w:t/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/>
            </w:r>
            <w:r w:rsidRPr="000E54C2">
              <w:rPr>
                <w:rFonts w:ascii="隶书" w:eastAsia="隶书" w:hint="eastAsia"/>
              </w:rPr>
              <w:t/>
            </w:r>
            <w:r w:rsidR="003868EE">
              <w:rPr>
                <w:rFonts w:ascii="隶书" w:eastAsia="隶书"/>
              </w:rPr>
              <w:t/>
            </w:r>
            <w:r w:rsidR="003868EE">
              <w:rPr>
                <w:rFonts w:ascii="隶书" w:eastAsia="隶书"/>
              </w:rPr>
              <w:t>100</w:t>
            </w:r>
            <w:r w:rsidR="003868EE">
              <w:rPr>
                <w:rFonts w:ascii="隶书" w:eastAsia="隶书"/>
              </w:rPr>
              <w:t/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20%</w:t>
            </w:r>
          </w:p>
        </w:tc>
      </w:tr>
    </w:tbl>
    <w:p w14:paraId="3ABC05A3" w14:textId="26CEB442" w:rsidR="008F46D1" w:rsidRPr="000E54C2" w:rsidRDefault="008F46D1" w:rsidP="006B47CB">
      <w:pPr>
        <w:rPr>
          <w:rFonts w:ascii="隶书" w:eastAsia="隶书"/>
        </w:rPr>
      </w:pPr>
    </w:p>
    <w:p w14:paraId="64501E22" w14:textId="62E6002C" w:rsidR="00286F1D" w:rsidRPr="000E54C2" w:rsidRDefault="00286F1D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2FFCD973">
                <wp:simplePos x="0" y="0"/>
                <wp:positionH relativeFrom="margin">
                  <wp:posOffset>1304925</wp:posOffset>
                </wp:positionH>
                <wp:positionV relativeFrom="paragraph">
                  <wp:posOffset>30670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/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BOX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102.75pt;margin-top:24.1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/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BOX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C3" w16cex:dateUtc="2020-08-07T02:00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95B7A" w14:textId="77777777" w:rsidR="00EA60B8" w:rsidRDefault="00EA60B8" w:rsidP="00120F73">
      <w:r>
        <w:separator/>
      </w:r>
    </w:p>
  </w:endnote>
  <w:endnote w:type="continuationSeparator" w:id="0">
    <w:p w14:paraId="13DDE0A7" w14:textId="77777777" w:rsidR="00EA60B8" w:rsidRDefault="00EA60B8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/>
    </w:r>
    <w:commentRangeStart w:id="r7"/>
    <w:r w:rsidR="000E54C2" w:rsidRPr="00690A4D">
      <w:rPr>
        <w:rFonts w:ascii="隶书" w:eastAsia="隶书" w:hAnsi="宋体" w:hint="eastAsia"/>
      </w:rPr>
      <w:t>footer</w:t>
    </w:r>
    <w:commentRangeEnd w:id="r7"/>
    <w:r w:rsidR="000E54C2" w:rsidRPr="00690A4D">
      <w:rPr>
        <w:rFonts w:ascii="隶书" w:eastAsia="隶书" w:hAnsi="宋体" w:hint="eastAsia"/>
      </w:rPr>
      <w:t/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EA4E48" w14:textId="77777777" w:rsidR="00EA60B8" w:rsidRDefault="00EA60B8" w:rsidP="00120F73">
      <w:r>
        <w:separator/>
      </w:r>
    </w:p>
  </w:footnote>
  <w:footnote w:type="continuationSeparator" w:id="0">
    <w:p w14:paraId="52357814" w14:textId="77777777" w:rsidR="00EA60B8" w:rsidRDefault="00EA60B8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/>
    </w:r>
    <w:commentRangeStart w:id="r6"/>
    <w:r w:rsidRPr="0002329F">
      <w:rPr>
        <w:rFonts w:ascii="隶书" w:eastAsia="隶书" w:hint="eastAsia"/>
      </w:rPr>
      <w:t>header</w:t>
    </w:r>
    <w:commentRangeEnd w:id="r6"/>
    <w:r w:rsidRPr="0002329F">
      <w:rPr>
        <w:rFonts w:ascii="隶书" w:eastAsia="隶书" w:hint="eastAsia"/>
      </w:rP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85574"/>
    <w:rsid w:val="003868EE"/>
    <w:rsid w:val="003C06E3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306E1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35AB"/>
    <w:rsid w:val="00F84111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28</cp:revision>
  <dcterms:created xsi:type="dcterms:W3CDTF">2020-07-28T08:57:00Z</dcterms:created>
  <dcterms:modified xsi:type="dcterms:W3CDTF">2020-08-21T13:52:00Z</dcterms:modified>
</cp:coreProperties>
</file>